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7E92A" w14:textId="022CB782" w:rsidR="0074287B" w:rsidRDefault="006628EA" w:rsidP="00575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28E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1841BA7" wp14:editId="333E0202">
            <wp:extent cx="9251950" cy="6726148"/>
            <wp:effectExtent l="0" t="0" r="6350" b="0"/>
            <wp:docPr id="3" name="Рисунок 3" descr="C:\Users\Dima\Downloads\нав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навч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7385" w14:textId="77777777" w:rsidR="00C63A68" w:rsidRDefault="00C63A68" w:rsidP="007C56D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CFA02B5" wp14:editId="5983E38D">
            <wp:extent cx="5191200" cy="9000000"/>
            <wp:effectExtent l="63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912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D330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4051968E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15098F51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2ACBE614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6B4643F6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01AA2523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775F716D" w14:textId="6CDFCC1C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60A62FA7" w14:textId="77777777" w:rsidR="006628EA" w:rsidRDefault="006628EA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238F47E7" w14:textId="3E2D7E57" w:rsidR="007E0117" w:rsidRDefault="00C63A68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  <w:r>
        <w:rPr>
          <w:noProof/>
          <w:lang w:val="en-US" w:eastAsia="en-US"/>
        </w:rPr>
        <w:drawing>
          <wp:inline distT="0" distB="0" distL="0" distR="0" wp14:anchorId="7254A70B" wp14:editId="52491A54">
            <wp:extent cx="5133600" cy="9000000"/>
            <wp:effectExtent l="0" t="9208" r="953" b="95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336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A62B" w14:textId="77777777" w:rsidR="007E0117" w:rsidRDefault="007E0117" w:rsidP="007C56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43552842" w14:textId="654AC0AF" w:rsidR="006628EA" w:rsidRDefault="00C63A68" w:rsidP="00C63A6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CEEC36" wp14:editId="7A596373">
            <wp:extent cx="4856400" cy="9000000"/>
            <wp:effectExtent l="4445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564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4DFD" w14:textId="77777777" w:rsidR="006628EA" w:rsidRDefault="006628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6AB29D" w14:textId="338E7082" w:rsidR="006628EA" w:rsidRDefault="006628EA" w:rsidP="006628EA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628EA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FE120F2" wp14:editId="444DCDF8">
            <wp:extent cx="7019231" cy="9655093"/>
            <wp:effectExtent l="0" t="3492" r="7302" b="7303"/>
            <wp:docPr id="4" name="Рисунок 4" descr="C:\Users\Dima\Downloads\нав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навч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22212" cy="96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628EA" w:rsidSect="007C56DB">
      <w:headerReference w:type="default" r:id="rId13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0B094" w14:textId="77777777" w:rsidR="00ED6030" w:rsidRDefault="00ED6030">
      <w:pPr>
        <w:spacing w:after="0" w:line="240" w:lineRule="auto"/>
      </w:pPr>
      <w:r>
        <w:separator/>
      </w:r>
    </w:p>
  </w:endnote>
  <w:endnote w:type="continuationSeparator" w:id="0">
    <w:p w14:paraId="2AF232E2" w14:textId="77777777" w:rsidR="00ED6030" w:rsidRDefault="00ED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6A2A4" w14:textId="77777777" w:rsidR="00ED6030" w:rsidRDefault="00ED6030">
      <w:pPr>
        <w:spacing w:after="0" w:line="240" w:lineRule="auto"/>
      </w:pPr>
      <w:r>
        <w:separator/>
      </w:r>
    </w:p>
  </w:footnote>
  <w:footnote w:type="continuationSeparator" w:id="0">
    <w:p w14:paraId="30CFAAB8" w14:textId="77777777" w:rsidR="00ED6030" w:rsidRDefault="00ED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154B" w14:textId="77777777" w:rsidR="005E6E4F" w:rsidRDefault="005E6E4F" w:rsidP="00BB79E3">
    <w:pPr>
      <w:pStyle w:val="a9"/>
      <w:ind w:right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5837"/>
    <w:multiLevelType w:val="hybridMultilevel"/>
    <w:tmpl w:val="6306496E"/>
    <w:lvl w:ilvl="0" w:tplc="7F0C55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2115"/>
    <w:multiLevelType w:val="hybridMultilevel"/>
    <w:tmpl w:val="AE8A5606"/>
    <w:lvl w:ilvl="0" w:tplc="49001896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03C4"/>
    <w:multiLevelType w:val="hybridMultilevel"/>
    <w:tmpl w:val="CB6C9656"/>
    <w:lvl w:ilvl="0" w:tplc="1EFE5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67C"/>
    <w:multiLevelType w:val="multilevel"/>
    <w:tmpl w:val="203E5C3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25215D6"/>
    <w:multiLevelType w:val="hybridMultilevel"/>
    <w:tmpl w:val="7CA8C1F8"/>
    <w:lvl w:ilvl="0" w:tplc="C49AD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C13F5"/>
    <w:multiLevelType w:val="hybridMultilevel"/>
    <w:tmpl w:val="11309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376D3"/>
    <w:multiLevelType w:val="hybridMultilevel"/>
    <w:tmpl w:val="83028158"/>
    <w:lvl w:ilvl="0" w:tplc="AE6879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44C7BA1"/>
    <w:multiLevelType w:val="hybridMultilevel"/>
    <w:tmpl w:val="DE0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32C48"/>
    <w:multiLevelType w:val="hybridMultilevel"/>
    <w:tmpl w:val="398AC9E4"/>
    <w:lvl w:ilvl="0" w:tplc="CC4620FA">
      <w:start w:val="7"/>
      <w:numFmt w:val="bullet"/>
      <w:pStyle w:val="1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D4B25DE8">
      <w:numFmt w:val="bullet"/>
      <w:pStyle w:val="2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B22481B"/>
    <w:multiLevelType w:val="multilevel"/>
    <w:tmpl w:val="DAFA40E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7156303B"/>
    <w:multiLevelType w:val="multilevel"/>
    <w:tmpl w:val="EDD00DC0"/>
    <w:lvl w:ilvl="0">
      <w:start w:val="1"/>
      <w:numFmt w:val="decimal"/>
      <w:pStyle w:val="10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04"/>
    <w:rsid w:val="00005E77"/>
    <w:rsid w:val="00011920"/>
    <w:rsid w:val="000179BA"/>
    <w:rsid w:val="0002431B"/>
    <w:rsid w:val="000319B7"/>
    <w:rsid w:val="00036C38"/>
    <w:rsid w:val="0005034B"/>
    <w:rsid w:val="00051C10"/>
    <w:rsid w:val="0005245A"/>
    <w:rsid w:val="00052F9B"/>
    <w:rsid w:val="00054E18"/>
    <w:rsid w:val="00055052"/>
    <w:rsid w:val="00056C04"/>
    <w:rsid w:val="00057EDA"/>
    <w:rsid w:val="0006455A"/>
    <w:rsid w:val="00067CD6"/>
    <w:rsid w:val="000744D9"/>
    <w:rsid w:val="00076F7E"/>
    <w:rsid w:val="00081E6B"/>
    <w:rsid w:val="00082AAD"/>
    <w:rsid w:val="00084999"/>
    <w:rsid w:val="000916C0"/>
    <w:rsid w:val="00092EB7"/>
    <w:rsid w:val="0009560E"/>
    <w:rsid w:val="000958F4"/>
    <w:rsid w:val="000A3D00"/>
    <w:rsid w:val="000B7169"/>
    <w:rsid w:val="000B75BA"/>
    <w:rsid w:val="000C51DF"/>
    <w:rsid w:val="000D3B29"/>
    <w:rsid w:val="000D5188"/>
    <w:rsid w:val="000D65BE"/>
    <w:rsid w:val="000D7DC6"/>
    <w:rsid w:val="000E063B"/>
    <w:rsid w:val="000E08F0"/>
    <w:rsid w:val="000E2114"/>
    <w:rsid w:val="000E3AED"/>
    <w:rsid w:val="000E6789"/>
    <w:rsid w:val="000E6976"/>
    <w:rsid w:val="000E78E1"/>
    <w:rsid w:val="000F1155"/>
    <w:rsid w:val="000F7BDF"/>
    <w:rsid w:val="00104D23"/>
    <w:rsid w:val="00106051"/>
    <w:rsid w:val="00110967"/>
    <w:rsid w:val="00111D03"/>
    <w:rsid w:val="0011208A"/>
    <w:rsid w:val="001139BF"/>
    <w:rsid w:val="001144E6"/>
    <w:rsid w:val="001225CC"/>
    <w:rsid w:val="0012593E"/>
    <w:rsid w:val="0013260C"/>
    <w:rsid w:val="00132FB2"/>
    <w:rsid w:val="00141B6B"/>
    <w:rsid w:val="00144D02"/>
    <w:rsid w:val="001458A2"/>
    <w:rsid w:val="001471A6"/>
    <w:rsid w:val="00150C08"/>
    <w:rsid w:val="001527CA"/>
    <w:rsid w:val="00153E76"/>
    <w:rsid w:val="00161186"/>
    <w:rsid w:val="00162481"/>
    <w:rsid w:val="001652D6"/>
    <w:rsid w:val="00165E19"/>
    <w:rsid w:val="00167098"/>
    <w:rsid w:val="00167461"/>
    <w:rsid w:val="001838EE"/>
    <w:rsid w:val="00183BED"/>
    <w:rsid w:val="001849A6"/>
    <w:rsid w:val="0018517E"/>
    <w:rsid w:val="0018540C"/>
    <w:rsid w:val="0018685D"/>
    <w:rsid w:val="00190390"/>
    <w:rsid w:val="001924CA"/>
    <w:rsid w:val="00193DB0"/>
    <w:rsid w:val="00195CEB"/>
    <w:rsid w:val="00197CAE"/>
    <w:rsid w:val="001A67A6"/>
    <w:rsid w:val="001A7FF1"/>
    <w:rsid w:val="001B0FF4"/>
    <w:rsid w:val="001B1B5A"/>
    <w:rsid w:val="001B268A"/>
    <w:rsid w:val="001B5A00"/>
    <w:rsid w:val="001C1CA7"/>
    <w:rsid w:val="001C2792"/>
    <w:rsid w:val="001C772A"/>
    <w:rsid w:val="001D0C3C"/>
    <w:rsid w:val="001D3632"/>
    <w:rsid w:val="001E2BF2"/>
    <w:rsid w:val="001E419A"/>
    <w:rsid w:val="001E5E30"/>
    <w:rsid w:val="001E75E5"/>
    <w:rsid w:val="001E7F5C"/>
    <w:rsid w:val="001F186B"/>
    <w:rsid w:val="0020068D"/>
    <w:rsid w:val="00201B37"/>
    <w:rsid w:val="002053CC"/>
    <w:rsid w:val="00205F57"/>
    <w:rsid w:val="00206702"/>
    <w:rsid w:val="002101EE"/>
    <w:rsid w:val="0021367E"/>
    <w:rsid w:val="00214B62"/>
    <w:rsid w:val="00217CE0"/>
    <w:rsid w:val="00224BC3"/>
    <w:rsid w:val="0022596A"/>
    <w:rsid w:val="00242BBB"/>
    <w:rsid w:val="0025084F"/>
    <w:rsid w:val="00254C52"/>
    <w:rsid w:val="00260B22"/>
    <w:rsid w:val="0026437C"/>
    <w:rsid w:val="00264C35"/>
    <w:rsid w:val="0027143F"/>
    <w:rsid w:val="0027202D"/>
    <w:rsid w:val="002741FB"/>
    <w:rsid w:val="00276A97"/>
    <w:rsid w:val="00280B32"/>
    <w:rsid w:val="00280DFB"/>
    <w:rsid w:val="0028322D"/>
    <w:rsid w:val="002853DE"/>
    <w:rsid w:val="00285704"/>
    <w:rsid w:val="00296795"/>
    <w:rsid w:val="002A05DC"/>
    <w:rsid w:val="002A3456"/>
    <w:rsid w:val="002A5439"/>
    <w:rsid w:val="002B7D47"/>
    <w:rsid w:val="002C2D14"/>
    <w:rsid w:val="002C65FE"/>
    <w:rsid w:val="002D2D6B"/>
    <w:rsid w:val="002D7A41"/>
    <w:rsid w:val="002D7BC7"/>
    <w:rsid w:val="002E0753"/>
    <w:rsid w:val="002E128E"/>
    <w:rsid w:val="002E22C9"/>
    <w:rsid w:val="002E62A5"/>
    <w:rsid w:val="002F67CD"/>
    <w:rsid w:val="00303266"/>
    <w:rsid w:val="00303B29"/>
    <w:rsid w:val="003054D7"/>
    <w:rsid w:val="00305558"/>
    <w:rsid w:val="00306847"/>
    <w:rsid w:val="00310A7F"/>
    <w:rsid w:val="003147CE"/>
    <w:rsid w:val="00316E04"/>
    <w:rsid w:val="003205F6"/>
    <w:rsid w:val="00321A8D"/>
    <w:rsid w:val="0033128F"/>
    <w:rsid w:val="00333C43"/>
    <w:rsid w:val="00336044"/>
    <w:rsid w:val="0033611B"/>
    <w:rsid w:val="00343588"/>
    <w:rsid w:val="00345337"/>
    <w:rsid w:val="00347A46"/>
    <w:rsid w:val="003501D6"/>
    <w:rsid w:val="003531AF"/>
    <w:rsid w:val="00354E14"/>
    <w:rsid w:val="00357B03"/>
    <w:rsid w:val="00363A7B"/>
    <w:rsid w:val="00364B5B"/>
    <w:rsid w:val="003666FA"/>
    <w:rsid w:val="0036685D"/>
    <w:rsid w:val="003702DB"/>
    <w:rsid w:val="00374513"/>
    <w:rsid w:val="00386843"/>
    <w:rsid w:val="00390E0D"/>
    <w:rsid w:val="003A311F"/>
    <w:rsid w:val="003A5811"/>
    <w:rsid w:val="003A6E21"/>
    <w:rsid w:val="003B18B0"/>
    <w:rsid w:val="003B41D8"/>
    <w:rsid w:val="003B4831"/>
    <w:rsid w:val="003B6B88"/>
    <w:rsid w:val="003C23E6"/>
    <w:rsid w:val="003C2B14"/>
    <w:rsid w:val="003C4FA3"/>
    <w:rsid w:val="003C782D"/>
    <w:rsid w:val="003D04E9"/>
    <w:rsid w:val="003D76F7"/>
    <w:rsid w:val="003E0B9F"/>
    <w:rsid w:val="003E381E"/>
    <w:rsid w:val="003E6643"/>
    <w:rsid w:val="003E779A"/>
    <w:rsid w:val="003E7BD0"/>
    <w:rsid w:val="003E7E77"/>
    <w:rsid w:val="003F0299"/>
    <w:rsid w:val="003F1EE1"/>
    <w:rsid w:val="003F3F8D"/>
    <w:rsid w:val="004000F0"/>
    <w:rsid w:val="00401C76"/>
    <w:rsid w:val="00402519"/>
    <w:rsid w:val="00410216"/>
    <w:rsid w:val="004124DB"/>
    <w:rsid w:val="0041310E"/>
    <w:rsid w:val="004155FA"/>
    <w:rsid w:val="004161E9"/>
    <w:rsid w:val="00420C8F"/>
    <w:rsid w:val="00423F84"/>
    <w:rsid w:val="00425D1D"/>
    <w:rsid w:val="0042615D"/>
    <w:rsid w:val="00431016"/>
    <w:rsid w:val="00431CA8"/>
    <w:rsid w:val="00431F2C"/>
    <w:rsid w:val="004324B3"/>
    <w:rsid w:val="00440319"/>
    <w:rsid w:val="00440D58"/>
    <w:rsid w:val="00440D5D"/>
    <w:rsid w:val="00441BF8"/>
    <w:rsid w:val="00444A2D"/>
    <w:rsid w:val="00444ACE"/>
    <w:rsid w:val="00453A94"/>
    <w:rsid w:val="00465946"/>
    <w:rsid w:val="00470387"/>
    <w:rsid w:val="00482291"/>
    <w:rsid w:val="0048563C"/>
    <w:rsid w:val="00486C7E"/>
    <w:rsid w:val="00490BE3"/>
    <w:rsid w:val="00491F36"/>
    <w:rsid w:val="00493ED3"/>
    <w:rsid w:val="00495B8F"/>
    <w:rsid w:val="00496F77"/>
    <w:rsid w:val="004977ED"/>
    <w:rsid w:val="004A4849"/>
    <w:rsid w:val="004A66BA"/>
    <w:rsid w:val="004B08B5"/>
    <w:rsid w:val="004B391F"/>
    <w:rsid w:val="004D0596"/>
    <w:rsid w:val="004D0B89"/>
    <w:rsid w:val="004D6705"/>
    <w:rsid w:val="004E04D6"/>
    <w:rsid w:val="004E30F7"/>
    <w:rsid w:val="004E3F0E"/>
    <w:rsid w:val="004E5343"/>
    <w:rsid w:val="004F10EB"/>
    <w:rsid w:val="004F255F"/>
    <w:rsid w:val="005000EA"/>
    <w:rsid w:val="00505115"/>
    <w:rsid w:val="005118AA"/>
    <w:rsid w:val="005119C2"/>
    <w:rsid w:val="00514F0B"/>
    <w:rsid w:val="0052560F"/>
    <w:rsid w:val="00525D30"/>
    <w:rsid w:val="00526D4B"/>
    <w:rsid w:val="00531ED6"/>
    <w:rsid w:val="0053270C"/>
    <w:rsid w:val="005342BE"/>
    <w:rsid w:val="005408C7"/>
    <w:rsid w:val="00540970"/>
    <w:rsid w:val="00546212"/>
    <w:rsid w:val="00554D7D"/>
    <w:rsid w:val="0056024B"/>
    <w:rsid w:val="00561779"/>
    <w:rsid w:val="005620FC"/>
    <w:rsid w:val="0057112C"/>
    <w:rsid w:val="00572177"/>
    <w:rsid w:val="0057339E"/>
    <w:rsid w:val="00575C46"/>
    <w:rsid w:val="00576A23"/>
    <w:rsid w:val="00582E68"/>
    <w:rsid w:val="00590960"/>
    <w:rsid w:val="005933BA"/>
    <w:rsid w:val="0059552D"/>
    <w:rsid w:val="0059562B"/>
    <w:rsid w:val="00596876"/>
    <w:rsid w:val="005A617D"/>
    <w:rsid w:val="005B168B"/>
    <w:rsid w:val="005B1FF3"/>
    <w:rsid w:val="005C39A6"/>
    <w:rsid w:val="005C3CD7"/>
    <w:rsid w:val="005C61CD"/>
    <w:rsid w:val="005D06AD"/>
    <w:rsid w:val="005D559C"/>
    <w:rsid w:val="005E0104"/>
    <w:rsid w:val="005E01FC"/>
    <w:rsid w:val="005E5071"/>
    <w:rsid w:val="005E6E4F"/>
    <w:rsid w:val="005E7E81"/>
    <w:rsid w:val="005F184E"/>
    <w:rsid w:val="005F21E7"/>
    <w:rsid w:val="005F2C1F"/>
    <w:rsid w:val="00603649"/>
    <w:rsid w:val="00612941"/>
    <w:rsid w:val="00616B32"/>
    <w:rsid w:val="006203C1"/>
    <w:rsid w:val="00622EF3"/>
    <w:rsid w:val="006358FD"/>
    <w:rsid w:val="00645AE2"/>
    <w:rsid w:val="00654800"/>
    <w:rsid w:val="00661FD9"/>
    <w:rsid w:val="0066205C"/>
    <w:rsid w:val="006628EA"/>
    <w:rsid w:val="006674DA"/>
    <w:rsid w:val="00670C3F"/>
    <w:rsid w:val="00671474"/>
    <w:rsid w:val="00672B2B"/>
    <w:rsid w:val="006760AF"/>
    <w:rsid w:val="006775DA"/>
    <w:rsid w:val="00681EBB"/>
    <w:rsid w:val="00683B68"/>
    <w:rsid w:val="0068511B"/>
    <w:rsid w:val="006856A0"/>
    <w:rsid w:val="00686999"/>
    <w:rsid w:val="0069080D"/>
    <w:rsid w:val="00691CD2"/>
    <w:rsid w:val="006920EC"/>
    <w:rsid w:val="00693F54"/>
    <w:rsid w:val="00694B76"/>
    <w:rsid w:val="006A4583"/>
    <w:rsid w:val="006A4BD6"/>
    <w:rsid w:val="006A7FD4"/>
    <w:rsid w:val="006B67B2"/>
    <w:rsid w:val="006C5288"/>
    <w:rsid w:val="006C7682"/>
    <w:rsid w:val="006C7904"/>
    <w:rsid w:val="006D104C"/>
    <w:rsid w:val="006D14A8"/>
    <w:rsid w:val="006D1A75"/>
    <w:rsid w:val="006D255D"/>
    <w:rsid w:val="006D5A60"/>
    <w:rsid w:val="006D5EC7"/>
    <w:rsid w:val="006D6984"/>
    <w:rsid w:val="006D6BA2"/>
    <w:rsid w:val="006D7FDE"/>
    <w:rsid w:val="006E2D30"/>
    <w:rsid w:val="006E3820"/>
    <w:rsid w:val="006E3AD2"/>
    <w:rsid w:val="006E41B6"/>
    <w:rsid w:val="006F0A1A"/>
    <w:rsid w:val="006F6471"/>
    <w:rsid w:val="006F70BD"/>
    <w:rsid w:val="00701B80"/>
    <w:rsid w:val="00704109"/>
    <w:rsid w:val="0072255C"/>
    <w:rsid w:val="00726409"/>
    <w:rsid w:val="00726A68"/>
    <w:rsid w:val="00733978"/>
    <w:rsid w:val="007411E4"/>
    <w:rsid w:val="0074287B"/>
    <w:rsid w:val="00751F7A"/>
    <w:rsid w:val="0075330A"/>
    <w:rsid w:val="00753FEF"/>
    <w:rsid w:val="00756F57"/>
    <w:rsid w:val="00760BC8"/>
    <w:rsid w:val="007630DE"/>
    <w:rsid w:val="007646A6"/>
    <w:rsid w:val="00770BA2"/>
    <w:rsid w:val="0077398A"/>
    <w:rsid w:val="0078045E"/>
    <w:rsid w:val="007948DA"/>
    <w:rsid w:val="00796861"/>
    <w:rsid w:val="007A43C3"/>
    <w:rsid w:val="007A73C3"/>
    <w:rsid w:val="007A77E9"/>
    <w:rsid w:val="007B0A3E"/>
    <w:rsid w:val="007B26F2"/>
    <w:rsid w:val="007B3305"/>
    <w:rsid w:val="007B5CB6"/>
    <w:rsid w:val="007C04A9"/>
    <w:rsid w:val="007C5464"/>
    <w:rsid w:val="007C56DB"/>
    <w:rsid w:val="007C5D55"/>
    <w:rsid w:val="007C7F59"/>
    <w:rsid w:val="007D0566"/>
    <w:rsid w:val="007D1F96"/>
    <w:rsid w:val="007D364A"/>
    <w:rsid w:val="007D4EC0"/>
    <w:rsid w:val="007E0117"/>
    <w:rsid w:val="007E0D4F"/>
    <w:rsid w:val="007E1087"/>
    <w:rsid w:val="007E1B2E"/>
    <w:rsid w:val="007E3D1A"/>
    <w:rsid w:val="007E6C50"/>
    <w:rsid w:val="007F436E"/>
    <w:rsid w:val="007F559F"/>
    <w:rsid w:val="00801F9A"/>
    <w:rsid w:val="008050DC"/>
    <w:rsid w:val="00814278"/>
    <w:rsid w:val="00814CAE"/>
    <w:rsid w:val="00822F04"/>
    <w:rsid w:val="00823810"/>
    <w:rsid w:val="008272D1"/>
    <w:rsid w:val="00833BB2"/>
    <w:rsid w:val="00837FC4"/>
    <w:rsid w:val="00844E67"/>
    <w:rsid w:val="00847198"/>
    <w:rsid w:val="008473EF"/>
    <w:rsid w:val="00850D7C"/>
    <w:rsid w:val="008539EA"/>
    <w:rsid w:val="0086455E"/>
    <w:rsid w:val="00872BD9"/>
    <w:rsid w:val="00874B93"/>
    <w:rsid w:val="00881D28"/>
    <w:rsid w:val="00885582"/>
    <w:rsid w:val="00885A86"/>
    <w:rsid w:val="00892CD1"/>
    <w:rsid w:val="0089423A"/>
    <w:rsid w:val="008A1F72"/>
    <w:rsid w:val="008A23C8"/>
    <w:rsid w:val="008A3583"/>
    <w:rsid w:val="008A3AB2"/>
    <w:rsid w:val="008A482E"/>
    <w:rsid w:val="008A602E"/>
    <w:rsid w:val="008B0DD8"/>
    <w:rsid w:val="008B5F17"/>
    <w:rsid w:val="008B69FC"/>
    <w:rsid w:val="008C029C"/>
    <w:rsid w:val="008C1270"/>
    <w:rsid w:val="008C3DD9"/>
    <w:rsid w:val="008C57D6"/>
    <w:rsid w:val="008D30AC"/>
    <w:rsid w:val="008D4F58"/>
    <w:rsid w:val="008D5F84"/>
    <w:rsid w:val="008E0E11"/>
    <w:rsid w:val="008E4798"/>
    <w:rsid w:val="008E517D"/>
    <w:rsid w:val="008E7C09"/>
    <w:rsid w:val="008E7FFC"/>
    <w:rsid w:val="008F014B"/>
    <w:rsid w:val="008F5BCC"/>
    <w:rsid w:val="008F6771"/>
    <w:rsid w:val="008F67E5"/>
    <w:rsid w:val="00902CA1"/>
    <w:rsid w:val="00902DB9"/>
    <w:rsid w:val="00904858"/>
    <w:rsid w:val="009067FC"/>
    <w:rsid w:val="00913C49"/>
    <w:rsid w:val="00914198"/>
    <w:rsid w:val="00914781"/>
    <w:rsid w:val="009154EB"/>
    <w:rsid w:val="00915785"/>
    <w:rsid w:val="00917E0A"/>
    <w:rsid w:val="00920289"/>
    <w:rsid w:val="009212F0"/>
    <w:rsid w:val="009225AD"/>
    <w:rsid w:val="00930E82"/>
    <w:rsid w:val="009349EE"/>
    <w:rsid w:val="00935FF3"/>
    <w:rsid w:val="00936D82"/>
    <w:rsid w:val="0094128D"/>
    <w:rsid w:val="00942459"/>
    <w:rsid w:val="009429F7"/>
    <w:rsid w:val="00945BF5"/>
    <w:rsid w:val="009553B7"/>
    <w:rsid w:val="0096157A"/>
    <w:rsid w:val="00964D06"/>
    <w:rsid w:val="0097348C"/>
    <w:rsid w:val="00975680"/>
    <w:rsid w:val="00984877"/>
    <w:rsid w:val="00984C4A"/>
    <w:rsid w:val="00985549"/>
    <w:rsid w:val="00985B3C"/>
    <w:rsid w:val="009A204F"/>
    <w:rsid w:val="009A445F"/>
    <w:rsid w:val="009B4084"/>
    <w:rsid w:val="009B410A"/>
    <w:rsid w:val="009B4CF2"/>
    <w:rsid w:val="009B61DD"/>
    <w:rsid w:val="009C2090"/>
    <w:rsid w:val="009D1EB6"/>
    <w:rsid w:val="009D2418"/>
    <w:rsid w:val="009F0003"/>
    <w:rsid w:val="009F457A"/>
    <w:rsid w:val="009F69B7"/>
    <w:rsid w:val="00A03234"/>
    <w:rsid w:val="00A04946"/>
    <w:rsid w:val="00A05D3C"/>
    <w:rsid w:val="00A12525"/>
    <w:rsid w:val="00A144B3"/>
    <w:rsid w:val="00A211D9"/>
    <w:rsid w:val="00A2244C"/>
    <w:rsid w:val="00A22F00"/>
    <w:rsid w:val="00A257E6"/>
    <w:rsid w:val="00A25A57"/>
    <w:rsid w:val="00A27471"/>
    <w:rsid w:val="00A3036F"/>
    <w:rsid w:val="00A35964"/>
    <w:rsid w:val="00A456B5"/>
    <w:rsid w:val="00A46528"/>
    <w:rsid w:val="00A5174B"/>
    <w:rsid w:val="00A55731"/>
    <w:rsid w:val="00A6284A"/>
    <w:rsid w:val="00A62EF3"/>
    <w:rsid w:val="00A63C71"/>
    <w:rsid w:val="00A656AE"/>
    <w:rsid w:val="00A70C46"/>
    <w:rsid w:val="00A71C8B"/>
    <w:rsid w:val="00A80B12"/>
    <w:rsid w:val="00A81223"/>
    <w:rsid w:val="00A837FA"/>
    <w:rsid w:val="00A850F7"/>
    <w:rsid w:val="00A859A3"/>
    <w:rsid w:val="00A90417"/>
    <w:rsid w:val="00AA22A2"/>
    <w:rsid w:val="00AA23B9"/>
    <w:rsid w:val="00AA3C61"/>
    <w:rsid w:val="00AB0006"/>
    <w:rsid w:val="00AC23AA"/>
    <w:rsid w:val="00AC705D"/>
    <w:rsid w:val="00AD2605"/>
    <w:rsid w:val="00AD43B6"/>
    <w:rsid w:val="00AD79E2"/>
    <w:rsid w:val="00AE25A6"/>
    <w:rsid w:val="00AE4BFA"/>
    <w:rsid w:val="00AE797E"/>
    <w:rsid w:val="00AF2FD9"/>
    <w:rsid w:val="00AF316A"/>
    <w:rsid w:val="00AF35A2"/>
    <w:rsid w:val="00AF35C2"/>
    <w:rsid w:val="00AF446B"/>
    <w:rsid w:val="00B07E19"/>
    <w:rsid w:val="00B13641"/>
    <w:rsid w:val="00B16747"/>
    <w:rsid w:val="00B16A0B"/>
    <w:rsid w:val="00B17835"/>
    <w:rsid w:val="00B23DB6"/>
    <w:rsid w:val="00B41D07"/>
    <w:rsid w:val="00B46AEA"/>
    <w:rsid w:val="00B46FF5"/>
    <w:rsid w:val="00B54F9F"/>
    <w:rsid w:val="00B57CB4"/>
    <w:rsid w:val="00B60382"/>
    <w:rsid w:val="00B61F68"/>
    <w:rsid w:val="00B6500D"/>
    <w:rsid w:val="00B74843"/>
    <w:rsid w:val="00B76BB8"/>
    <w:rsid w:val="00B8526C"/>
    <w:rsid w:val="00B90A26"/>
    <w:rsid w:val="00B9550C"/>
    <w:rsid w:val="00B97F29"/>
    <w:rsid w:val="00BA0149"/>
    <w:rsid w:val="00BA0652"/>
    <w:rsid w:val="00BA0777"/>
    <w:rsid w:val="00BA1185"/>
    <w:rsid w:val="00BA1A6A"/>
    <w:rsid w:val="00BA519F"/>
    <w:rsid w:val="00BA665C"/>
    <w:rsid w:val="00BB161F"/>
    <w:rsid w:val="00BB1793"/>
    <w:rsid w:val="00BB79E3"/>
    <w:rsid w:val="00BB79F0"/>
    <w:rsid w:val="00BC1018"/>
    <w:rsid w:val="00BC6190"/>
    <w:rsid w:val="00BD055D"/>
    <w:rsid w:val="00BE1059"/>
    <w:rsid w:val="00BE1D45"/>
    <w:rsid w:val="00BE49F6"/>
    <w:rsid w:val="00BE6B49"/>
    <w:rsid w:val="00BF3AE2"/>
    <w:rsid w:val="00BF3C4D"/>
    <w:rsid w:val="00BF66EA"/>
    <w:rsid w:val="00C00755"/>
    <w:rsid w:val="00C01035"/>
    <w:rsid w:val="00C01BB8"/>
    <w:rsid w:val="00C024E1"/>
    <w:rsid w:val="00C02D73"/>
    <w:rsid w:val="00C05229"/>
    <w:rsid w:val="00C05CE5"/>
    <w:rsid w:val="00C107E1"/>
    <w:rsid w:val="00C122D3"/>
    <w:rsid w:val="00C12CFE"/>
    <w:rsid w:val="00C3250C"/>
    <w:rsid w:val="00C3288C"/>
    <w:rsid w:val="00C34BF9"/>
    <w:rsid w:val="00C404C6"/>
    <w:rsid w:val="00C45F80"/>
    <w:rsid w:val="00C4604F"/>
    <w:rsid w:val="00C46C3F"/>
    <w:rsid w:val="00C50530"/>
    <w:rsid w:val="00C516C5"/>
    <w:rsid w:val="00C55A7C"/>
    <w:rsid w:val="00C610F0"/>
    <w:rsid w:val="00C63A68"/>
    <w:rsid w:val="00C64CEE"/>
    <w:rsid w:val="00C64F7C"/>
    <w:rsid w:val="00C67BFE"/>
    <w:rsid w:val="00C73406"/>
    <w:rsid w:val="00C775C7"/>
    <w:rsid w:val="00C81791"/>
    <w:rsid w:val="00C81AB7"/>
    <w:rsid w:val="00C8751F"/>
    <w:rsid w:val="00C87A2B"/>
    <w:rsid w:val="00C9594D"/>
    <w:rsid w:val="00CA0E74"/>
    <w:rsid w:val="00CA3034"/>
    <w:rsid w:val="00CA641C"/>
    <w:rsid w:val="00CB3ADE"/>
    <w:rsid w:val="00CB658B"/>
    <w:rsid w:val="00CB77CD"/>
    <w:rsid w:val="00CC1DF3"/>
    <w:rsid w:val="00CC74EA"/>
    <w:rsid w:val="00CD1D4F"/>
    <w:rsid w:val="00CE2306"/>
    <w:rsid w:val="00CE3A07"/>
    <w:rsid w:val="00CE46B9"/>
    <w:rsid w:val="00CE6706"/>
    <w:rsid w:val="00CF101F"/>
    <w:rsid w:val="00CF4E84"/>
    <w:rsid w:val="00D04D62"/>
    <w:rsid w:val="00D11415"/>
    <w:rsid w:val="00D11522"/>
    <w:rsid w:val="00D16888"/>
    <w:rsid w:val="00D16F23"/>
    <w:rsid w:val="00D2019C"/>
    <w:rsid w:val="00D22388"/>
    <w:rsid w:val="00D2358B"/>
    <w:rsid w:val="00D24CA3"/>
    <w:rsid w:val="00D27F0B"/>
    <w:rsid w:val="00D32861"/>
    <w:rsid w:val="00D3446F"/>
    <w:rsid w:val="00D35539"/>
    <w:rsid w:val="00D36F75"/>
    <w:rsid w:val="00D445F9"/>
    <w:rsid w:val="00D447BC"/>
    <w:rsid w:val="00D46289"/>
    <w:rsid w:val="00D506BE"/>
    <w:rsid w:val="00D54049"/>
    <w:rsid w:val="00D5453A"/>
    <w:rsid w:val="00D55265"/>
    <w:rsid w:val="00D553CF"/>
    <w:rsid w:val="00D55807"/>
    <w:rsid w:val="00D62E50"/>
    <w:rsid w:val="00D636CA"/>
    <w:rsid w:val="00D637EF"/>
    <w:rsid w:val="00D663DE"/>
    <w:rsid w:val="00D723DE"/>
    <w:rsid w:val="00D72F44"/>
    <w:rsid w:val="00D74BC7"/>
    <w:rsid w:val="00D808D1"/>
    <w:rsid w:val="00D83A31"/>
    <w:rsid w:val="00D8400A"/>
    <w:rsid w:val="00D8439B"/>
    <w:rsid w:val="00D86C61"/>
    <w:rsid w:val="00D87F5A"/>
    <w:rsid w:val="00D90E8D"/>
    <w:rsid w:val="00DA024F"/>
    <w:rsid w:val="00DA3E73"/>
    <w:rsid w:val="00DB2C71"/>
    <w:rsid w:val="00DB32A7"/>
    <w:rsid w:val="00DB49D9"/>
    <w:rsid w:val="00DB699E"/>
    <w:rsid w:val="00DB753E"/>
    <w:rsid w:val="00DC040F"/>
    <w:rsid w:val="00DC1978"/>
    <w:rsid w:val="00DC3DAB"/>
    <w:rsid w:val="00DC4460"/>
    <w:rsid w:val="00DC75ED"/>
    <w:rsid w:val="00DC7B64"/>
    <w:rsid w:val="00DD0689"/>
    <w:rsid w:val="00DD0CC2"/>
    <w:rsid w:val="00DD14B6"/>
    <w:rsid w:val="00DD28A2"/>
    <w:rsid w:val="00DD3C01"/>
    <w:rsid w:val="00DE2781"/>
    <w:rsid w:val="00DE5AF1"/>
    <w:rsid w:val="00DE715A"/>
    <w:rsid w:val="00E1148E"/>
    <w:rsid w:val="00E125BE"/>
    <w:rsid w:val="00E14428"/>
    <w:rsid w:val="00E1577C"/>
    <w:rsid w:val="00E17BF5"/>
    <w:rsid w:val="00E21154"/>
    <w:rsid w:val="00E215DA"/>
    <w:rsid w:val="00E21AD3"/>
    <w:rsid w:val="00E23F54"/>
    <w:rsid w:val="00E26E80"/>
    <w:rsid w:val="00E31B94"/>
    <w:rsid w:val="00E33182"/>
    <w:rsid w:val="00E34505"/>
    <w:rsid w:val="00E357FA"/>
    <w:rsid w:val="00E4031F"/>
    <w:rsid w:val="00E44993"/>
    <w:rsid w:val="00E46554"/>
    <w:rsid w:val="00E50FEF"/>
    <w:rsid w:val="00E54C72"/>
    <w:rsid w:val="00E62B63"/>
    <w:rsid w:val="00E6463C"/>
    <w:rsid w:val="00E775BF"/>
    <w:rsid w:val="00E82EF0"/>
    <w:rsid w:val="00E83A85"/>
    <w:rsid w:val="00E8771F"/>
    <w:rsid w:val="00E90448"/>
    <w:rsid w:val="00E91D99"/>
    <w:rsid w:val="00E93124"/>
    <w:rsid w:val="00EA113F"/>
    <w:rsid w:val="00EA12A5"/>
    <w:rsid w:val="00EA24E5"/>
    <w:rsid w:val="00EA2867"/>
    <w:rsid w:val="00EA5112"/>
    <w:rsid w:val="00EA567E"/>
    <w:rsid w:val="00EB6ACB"/>
    <w:rsid w:val="00EC2202"/>
    <w:rsid w:val="00EC726A"/>
    <w:rsid w:val="00ED0196"/>
    <w:rsid w:val="00ED081B"/>
    <w:rsid w:val="00ED13C1"/>
    <w:rsid w:val="00ED2CDC"/>
    <w:rsid w:val="00ED4893"/>
    <w:rsid w:val="00ED4E71"/>
    <w:rsid w:val="00ED6030"/>
    <w:rsid w:val="00EE14D8"/>
    <w:rsid w:val="00EF291B"/>
    <w:rsid w:val="00EF632F"/>
    <w:rsid w:val="00EF78F7"/>
    <w:rsid w:val="00F007D6"/>
    <w:rsid w:val="00F02393"/>
    <w:rsid w:val="00F076B8"/>
    <w:rsid w:val="00F17711"/>
    <w:rsid w:val="00F179B7"/>
    <w:rsid w:val="00F22757"/>
    <w:rsid w:val="00F276A1"/>
    <w:rsid w:val="00F433F5"/>
    <w:rsid w:val="00F45815"/>
    <w:rsid w:val="00F47957"/>
    <w:rsid w:val="00F51DF6"/>
    <w:rsid w:val="00F54005"/>
    <w:rsid w:val="00F546F3"/>
    <w:rsid w:val="00F5496B"/>
    <w:rsid w:val="00F556B3"/>
    <w:rsid w:val="00F576A5"/>
    <w:rsid w:val="00F57FDC"/>
    <w:rsid w:val="00F60118"/>
    <w:rsid w:val="00F609B6"/>
    <w:rsid w:val="00F64B02"/>
    <w:rsid w:val="00F7254B"/>
    <w:rsid w:val="00F72B49"/>
    <w:rsid w:val="00F73035"/>
    <w:rsid w:val="00F73CD1"/>
    <w:rsid w:val="00F755DC"/>
    <w:rsid w:val="00F76347"/>
    <w:rsid w:val="00F76ACB"/>
    <w:rsid w:val="00F805AB"/>
    <w:rsid w:val="00F827E4"/>
    <w:rsid w:val="00F90BCB"/>
    <w:rsid w:val="00F9184A"/>
    <w:rsid w:val="00F92624"/>
    <w:rsid w:val="00F97592"/>
    <w:rsid w:val="00F97C6B"/>
    <w:rsid w:val="00FA01A6"/>
    <w:rsid w:val="00FA21C4"/>
    <w:rsid w:val="00FA2F99"/>
    <w:rsid w:val="00FA7B9D"/>
    <w:rsid w:val="00FB67BC"/>
    <w:rsid w:val="00FC3C3F"/>
    <w:rsid w:val="00FC4A41"/>
    <w:rsid w:val="00FC63A0"/>
    <w:rsid w:val="00FD0F10"/>
    <w:rsid w:val="00FD4F19"/>
    <w:rsid w:val="00FD7283"/>
    <w:rsid w:val="00FD72D6"/>
    <w:rsid w:val="00FE12FD"/>
    <w:rsid w:val="00FE2D9D"/>
    <w:rsid w:val="00FF3C92"/>
    <w:rsid w:val="00FF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6DDA"/>
  <w15:docId w15:val="{0B5F6F66-FE99-4B90-AEF0-A5312971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572177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21">
    <w:name w:val="heading 2"/>
    <w:basedOn w:val="a"/>
    <w:link w:val="22"/>
    <w:qFormat/>
    <w:rsid w:val="00572177"/>
    <w:pPr>
      <w:spacing w:before="100" w:beforeAutospacing="1" w:after="100" w:afterAutospacing="1" w:line="240" w:lineRule="auto"/>
      <w:outlineLvl w:val="1"/>
    </w:pPr>
    <w:rPr>
      <w:rFonts w:ascii="Times New Roman" w:eastAsia="Microsoft Sans Serif" w:hAnsi="Times New Roman" w:cs="Times New Roman"/>
      <w:b/>
      <w:bCs/>
      <w:sz w:val="36"/>
      <w:szCs w:val="36"/>
    </w:rPr>
  </w:style>
  <w:style w:type="paragraph" w:styleId="30">
    <w:name w:val="heading 3"/>
    <w:basedOn w:val="a"/>
    <w:next w:val="a"/>
    <w:link w:val="31"/>
    <w:qFormat/>
    <w:rsid w:val="00572177"/>
    <w:pPr>
      <w:keepNext/>
      <w:keepLines/>
      <w:widowControl w:val="0"/>
      <w:spacing w:before="40" w:after="0" w:line="240" w:lineRule="auto"/>
      <w:outlineLvl w:val="2"/>
    </w:pPr>
    <w:rPr>
      <w:rFonts w:ascii="Calibri Light" w:eastAsia="Microsoft Sans Serif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18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04"/>
    <w:pPr>
      <w:ind w:left="720"/>
      <w:contextualSpacing/>
    </w:pPr>
  </w:style>
  <w:style w:type="table" w:styleId="a4">
    <w:name w:val="Table Grid"/>
    <w:basedOn w:val="a1"/>
    <w:rsid w:val="0028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Основной текст (2)2"/>
    <w:uiPriority w:val="99"/>
    <w:rsid w:val="0028570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3">
    <w:name w:val="Основной текст (2)_"/>
    <w:link w:val="210"/>
    <w:locked/>
    <w:rsid w:val="002857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85704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 w:cs="Times New Roman"/>
      <w:b/>
      <w:bCs/>
    </w:rPr>
  </w:style>
  <w:style w:type="paragraph" w:styleId="a5">
    <w:name w:val="Normal (Web)"/>
    <w:basedOn w:val="a"/>
    <w:rsid w:val="0028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13">
    <w:name w:val="Обычный1"/>
    <w:uiPriority w:val="99"/>
    <w:rsid w:val="00285704"/>
    <w:rPr>
      <w:rFonts w:ascii="Calibri" w:eastAsia="Times New Roman" w:hAnsi="Calibri" w:cs="Calibri"/>
      <w:color w:val="000000"/>
    </w:rPr>
  </w:style>
  <w:style w:type="paragraph" w:customStyle="1" w:styleId="Default">
    <w:name w:val="Default"/>
    <w:uiPriority w:val="99"/>
    <w:rsid w:val="00945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 + Не полужирный"/>
    <w:rsid w:val="007F559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7F559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paragraph" w:customStyle="1" w:styleId="241">
    <w:name w:val="Заголовок №2 (4)"/>
    <w:basedOn w:val="a"/>
    <w:link w:val="240"/>
    <w:rsid w:val="007F559F"/>
    <w:pPr>
      <w:widowControl w:val="0"/>
      <w:shd w:val="clear" w:color="auto" w:fill="FFFFFF"/>
      <w:spacing w:after="0" w:line="442" w:lineRule="exact"/>
      <w:outlineLvl w:val="1"/>
    </w:pPr>
    <w:rPr>
      <w:rFonts w:ascii="Lucida Sans Unicode" w:eastAsia="Times New Roman" w:hAnsi="Lucida Sans Unicode" w:cs="Lucida Sans Unicode"/>
      <w:sz w:val="28"/>
      <w:szCs w:val="28"/>
    </w:rPr>
  </w:style>
  <w:style w:type="paragraph" w:customStyle="1" w:styleId="rvps2">
    <w:name w:val="rvps2"/>
    <w:basedOn w:val="a"/>
    <w:uiPriority w:val="99"/>
    <w:rsid w:val="006E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1">
    <w:name w:val="Заголовок №2 (2)_"/>
    <w:link w:val="222"/>
    <w:locked/>
    <w:rsid w:val="006E3AD2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paragraph" w:customStyle="1" w:styleId="222">
    <w:name w:val="Заголовок №2 (2)"/>
    <w:basedOn w:val="a"/>
    <w:link w:val="221"/>
    <w:rsid w:val="006E3AD2"/>
    <w:pPr>
      <w:widowControl w:val="0"/>
      <w:shd w:val="clear" w:color="auto" w:fill="FFFFFF"/>
      <w:spacing w:before="540" w:after="0" w:line="442" w:lineRule="exact"/>
      <w:jc w:val="both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25">
    <w:name w:val="Обычный2"/>
    <w:uiPriority w:val="99"/>
    <w:rsid w:val="006E3AD2"/>
    <w:rPr>
      <w:rFonts w:ascii="Calibri" w:eastAsia="Times New Roman" w:hAnsi="Calibri" w:cs="Calibri"/>
      <w:color w:val="000000"/>
    </w:rPr>
  </w:style>
  <w:style w:type="paragraph" w:customStyle="1" w:styleId="32">
    <w:name w:val="Обычный3"/>
    <w:uiPriority w:val="99"/>
    <w:rsid w:val="00C3288C"/>
    <w:rPr>
      <w:rFonts w:ascii="Calibri" w:eastAsia="Times New Roman" w:hAnsi="Calibri" w:cs="Calibri"/>
      <w:color w:val="000000"/>
    </w:rPr>
  </w:style>
  <w:style w:type="character" w:styleId="a6">
    <w:name w:val="Hyperlink"/>
    <w:basedOn w:val="a0"/>
    <w:uiPriority w:val="99"/>
    <w:unhideWhenUsed/>
    <w:rsid w:val="00C02D73"/>
    <w:rPr>
      <w:color w:val="0000FF" w:themeColor="hyperlink"/>
      <w:u w:val="single"/>
    </w:rPr>
  </w:style>
  <w:style w:type="character" w:customStyle="1" w:styleId="26">
    <w:name w:val="Основной текст (2)"/>
    <w:rsid w:val="00C02D7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8">
    <w:name w:val="Основной текст (8)_"/>
    <w:link w:val="80"/>
    <w:locked/>
    <w:rsid w:val="00C02D7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C02D7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2D73"/>
    <w:pPr>
      <w:widowControl w:val="0"/>
      <w:shd w:val="clear" w:color="auto" w:fill="FFFFFF"/>
      <w:spacing w:before="54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C02D73"/>
    <w:pPr>
      <w:widowControl w:val="0"/>
      <w:shd w:val="clear" w:color="auto" w:fill="FFFFFF"/>
      <w:spacing w:after="540" w:line="240" w:lineRule="atLeast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a7">
    <w:name w:val="footer"/>
    <w:basedOn w:val="a"/>
    <w:link w:val="a8"/>
    <w:rsid w:val="00C02D73"/>
    <w:pPr>
      <w:tabs>
        <w:tab w:val="center" w:pos="4677"/>
        <w:tab w:val="right" w:pos="9355"/>
      </w:tabs>
      <w:spacing w:after="0" w:line="240" w:lineRule="auto"/>
    </w:pPr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character" w:customStyle="1" w:styleId="a8">
    <w:name w:val="Нижній колонтитул Знак"/>
    <w:basedOn w:val="a0"/>
    <w:link w:val="a7"/>
    <w:rsid w:val="00C02D73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C02D7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aa">
    <w:name w:val="Верхній колонтитул Знак"/>
    <w:basedOn w:val="a0"/>
    <w:link w:val="a9"/>
    <w:rsid w:val="00C02D73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b">
    <w:name w:val="Balloon Text"/>
    <w:basedOn w:val="a"/>
    <w:link w:val="ac"/>
    <w:unhideWhenUsed/>
    <w:rsid w:val="00C0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C02D73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4"/>
    <w:uiPriority w:val="99"/>
    <w:rsid w:val="0096157A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14">
    <w:name w:val="Основной текст1"/>
    <w:basedOn w:val="a"/>
    <w:link w:val="ad"/>
    <w:uiPriority w:val="99"/>
    <w:rsid w:val="0096157A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10">
    <w:name w:val="Нумерация 1"/>
    <w:rsid w:val="001B1B5A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0">
    <w:name w:val="Нумерация 2"/>
    <w:basedOn w:val="10"/>
    <w:rsid w:val="001B1B5A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0"/>
    <w:autoRedefine/>
    <w:rsid w:val="001B1B5A"/>
    <w:pPr>
      <w:numPr>
        <w:ilvl w:val="2"/>
      </w:numPr>
    </w:pPr>
  </w:style>
  <w:style w:type="character" w:styleId="ae">
    <w:name w:val="Emphasis"/>
    <w:qFormat/>
    <w:rsid w:val="001B1B5A"/>
    <w:rPr>
      <w:i/>
      <w:iCs/>
    </w:rPr>
  </w:style>
  <w:style w:type="character" w:styleId="af">
    <w:name w:val="FollowedHyperlink"/>
    <w:uiPriority w:val="99"/>
    <w:unhideWhenUsed/>
    <w:rsid w:val="001B1B5A"/>
    <w:rPr>
      <w:color w:val="800080"/>
      <w:u w:val="single"/>
    </w:rPr>
  </w:style>
  <w:style w:type="paragraph" w:customStyle="1" w:styleId="xl65">
    <w:name w:val="xl65"/>
    <w:basedOn w:val="a"/>
    <w:rsid w:val="001B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B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1B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8">
    <w:name w:val="xl68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9">
    <w:name w:val="xl69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1">
    <w:name w:val="xl71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2">
    <w:name w:val="xl72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3">
    <w:name w:val="xl73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4">
    <w:name w:val="xl74"/>
    <w:basedOn w:val="a"/>
    <w:rsid w:val="001B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5">
    <w:name w:val="xl75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6">
    <w:name w:val="xl76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7">
    <w:name w:val="xl77"/>
    <w:basedOn w:val="a"/>
    <w:rsid w:val="001B1B5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8">
    <w:name w:val="xl78"/>
    <w:basedOn w:val="a"/>
    <w:rsid w:val="001B1B5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9">
    <w:name w:val="xl79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0">
    <w:name w:val="xl80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1">
    <w:name w:val="xl81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2">
    <w:name w:val="xl82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4">
    <w:name w:val="xl84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5">
    <w:name w:val="xl85"/>
    <w:basedOn w:val="a"/>
    <w:rsid w:val="001B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86">
    <w:name w:val="xl86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ru-RU" w:eastAsia="ru-RU"/>
    </w:rPr>
  </w:style>
  <w:style w:type="paragraph" w:customStyle="1" w:styleId="xl87">
    <w:name w:val="xl87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88">
    <w:name w:val="xl88"/>
    <w:basedOn w:val="a"/>
    <w:rsid w:val="001B1B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9">
    <w:name w:val="xl89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ru-RU" w:eastAsia="ru-RU"/>
    </w:rPr>
  </w:style>
  <w:style w:type="paragraph" w:customStyle="1" w:styleId="xl90">
    <w:name w:val="xl90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val="ru-RU" w:eastAsia="ru-RU"/>
    </w:rPr>
  </w:style>
  <w:style w:type="paragraph" w:customStyle="1" w:styleId="xl91">
    <w:name w:val="xl91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ru-RU" w:eastAsia="ru-RU"/>
    </w:rPr>
  </w:style>
  <w:style w:type="paragraph" w:customStyle="1" w:styleId="xl92">
    <w:name w:val="xl92"/>
    <w:basedOn w:val="a"/>
    <w:rsid w:val="001B1B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3">
    <w:name w:val="xl93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lang w:val="ru-RU" w:eastAsia="ru-RU"/>
    </w:rPr>
  </w:style>
  <w:style w:type="paragraph" w:customStyle="1" w:styleId="xl94">
    <w:name w:val="xl94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ru-RU" w:eastAsia="ru-RU"/>
    </w:rPr>
  </w:style>
  <w:style w:type="paragraph" w:customStyle="1" w:styleId="xl95">
    <w:name w:val="xl95"/>
    <w:basedOn w:val="a"/>
    <w:rsid w:val="001B1B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6">
    <w:name w:val="xl96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ru-RU" w:eastAsia="ru-RU"/>
    </w:rPr>
  </w:style>
  <w:style w:type="paragraph" w:customStyle="1" w:styleId="xl98">
    <w:name w:val="xl98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9">
    <w:name w:val="xl99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0">
    <w:name w:val="xl100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1">
    <w:name w:val="xl101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2">
    <w:name w:val="xl102"/>
    <w:basedOn w:val="a"/>
    <w:rsid w:val="001B1B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3">
    <w:name w:val="xl103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val="ru-RU" w:eastAsia="ru-RU"/>
    </w:rPr>
  </w:style>
  <w:style w:type="paragraph" w:customStyle="1" w:styleId="xl104">
    <w:name w:val="xl104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ru-RU" w:eastAsia="ru-RU"/>
    </w:rPr>
  </w:style>
  <w:style w:type="paragraph" w:customStyle="1" w:styleId="xl105">
    <w:name w:val="xl105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val="ru-RU" w:eastAsia="ru-RU"/>
    </w:rPr>
  </w:style>
  <w:style w:type="paragraph" w:customStyle="1" w:styleId="xl106">
    <w:name w:val="xl106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9">
    <w:name w:val="xl109"/>
    <w:basedOn w:val="a"/>
    <w:rsid w:val="001B1B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0">
    <w:name w:val="xl110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val="ru-RU" w:eastAsia="ru-RU"/>
    </w:rPr>
  </w:style>
  <w:style w:type="paragraph" w:customStyle="1" w:styleId="xl114">
    <w:name w:val="xl114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1B1B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17">
    <w:name w:val="xl117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18">
    <w:name w:val="xl118"/>
    <w:basedOn w:val="a"/>
    <w:rsid w:val="001B1B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19">
    <w:name w:val="xl119"/>
    <w:basedOn w:val="a"/>
    <w:rsid w:val="001B1B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0">
    <w:name w:val="xl120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val="ru-RU" w:eastAsia="ru-RU"/>
    </w:rPr>
  </w:style>
  <w:style w:type="paragraph" w:customStyle="1" w:styleId="xl121">
    <w:name w:val="xl121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2">
    <w:name w:val="xl122"/>
    <w:basedOn w:val="a"/>
    <w:rsid w:val="001B1B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3">
    <w:name w:val="xl123"/>
    <w:basedOn w:val="a"/>
    <w:rsid w:val="001B1B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4">
    <w:name w:val="xl124"/>
    <w:basedOn w:val="a"/>
    <w:rsid w:val="001B1B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5">
    <w:name w:val="xl125"/>
    <w:basedOn w:val="a"/>
    <w:rsid w:val="001B1B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26">
    <w:name w:val="xl126"/>
    <w:basedOn w:val="a"/>
    <w:rsid w:val="001B1B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numbering" w:customStyle="1" w:styleId="15">
    <w:name w:val="Нет списка1"/>
    <w:next w:val="a2"/>
    <w:semiHidden/>
    <w:rsid w:val="001B1B5A"/>
  </w:style>
  <w:style w:type="paragraph" w:customStyle="1" w:styleId="1">
    <w:name w:val="Маркер 1"/>
    <w:basedOn w:val="a"/>
    <w:uiPriority w:val="99"/>
    <w:qFormat/>
    <w:rsid w:val="008A602E"/>
    <w:pPr>
      <w:numPr>
        <w:numId w:val="5"/>
      </w:numPr>
      <w:tabs>
        <w:tab w:val="left" w:pos="851"/>
      </w:tabs>
      <w:spacing w:after="0" w:line="264" w:lineRule="auto"/>
      <w:ind w:left="0" w:firstLine="567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2">
    <w:name w:val="Маркер 2"/>
    <w:basedOn w:val="27"/>
    <w:uiPriority w:val="99"/>
    <w:qFormat/>
    <w:rsid w:val="008A602E"/>
    <w:pPr>
      <w:numPr>
        <w:ilvl w:val="1"/>
        <w:numId w:val="5"/>
      </w:numPr>
      <w:tabs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1">
    <w:name w:val="Обычный4"/>
    <w:rsid w:val="008A602E"/>
    <w:rPr>
      <w:rFonts w:ascii="Calibri" w:eastAsia="Times New Roman" w:hAnsi="Calibri" w:cs="Calibri"/>
      <w:color w:val="000000"/>
    </w:rPr>
  </w:style>
  <w:style w:type="paragraph" w:styleId="27">
    <w:name w:val="Body Text Indent 2"/>
    <w:basedOn w:val="a"/>
    <w:link w:val="28"/>
    <w:uiPriority w:val="99"/>
    <w:semiHidden/>
    <w:unhideWhenUsed/>
    <w:rsid w:val="008A602E"/>
    <w:pPr>
      <w:spacing w:after="120" w:line="480" w:lineRule="auto"/>
      <w:ind w:left="283"/>
    </w:pPr>
  </w:style>
  <w:style w:type="character" w:customStyle="1" w:styleId="28">
    <w:name w:val="Основний текст з відступом 2 Знак"/>
    <w:basedOn w:val="a0"/>
    <w:link w:val="27"/>
    <w:uiPriority w:val="99"/>
    <w:semiHidden/>
    <w:rsid w:val="008A602E"/>
  </w:style>
  <w:style w:type="paragraph" w:styleId="af0">
    <w:name w:val="Body Text Indent"/>
    <w:basedOn w:val="a"/>
    <w:link w:val="af1"/>
    <w:unhideWhenUsed/>
    <w:rsid w:val="00FB67BC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FB67BC"/>
  </w:style>
  <w:style w:type="character" w:customStyle="1" w:styleId="12">
    <w:name w:val="Заголовок 1 Знак"/>
    <w:basedOn w:val="a0"/>
    <w:link w:val="11"/>
    <w:rsid w:val="00572177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customStyle="1" w:styleId="22">
    <w:name w:val="Заголовок 2 Знак"/>
    <w:basedOn w:val="a0"/>
    <w:link w:val="21"/>
    <w:rsid w:val="00572177"/>
    <w:rPr>
      <w:rFonts w:ascii="Times New Roman" w:eastAsia="Microsoft Sans Serif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rsid w:val="00572177"/>
    <w:rPr>
      <w:rFonts w:ascii="Calibri Light" w:eastAsia="Microsoft Sans Serif" w:hAnsi="Calibri Light" w:cs="Times New Roman"/>
      <w:color w:val="1F4D78"/>
      <w:sz w:val="24"/>
      <w:szCs w:val="24"/>
    </w:rPr>
  </w:style>
  <w:style w:type="character" w:customStyle="1" w:styleId="af2">
    <w:name w:val="Сноска_"/>
    <w:link w:val="af3"/>
    <w:locked/>
    <w:rsid w:val="0057217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f4">
    <w:name w:val="Колонтитул_"/>
    <w:link w:val="16"/>
    <w:locked/>
    <w:rsid w:val="00572177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f5">
    <w:name w:val="Колонтитул"/>
    <w:rsid w:val="00572177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572177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572177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7">
    <w:name w:val="Заголовок №1_"/>
    <w:link w:val="18"/>
    <w:locked/>
    <w:rsid w:val="00572177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3">
    <w:name w:val="Основной текст (3)_"/>
    <w:link w:val="34"/>
    <w:locked/>
    <w:rsid w:val="0057217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2">
    <w:name w:val="Основной текст (4)_"/>
    <w:link w:val="43"/>
    <w:locked/>
    <w:rsid w:val="0057217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572177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572177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572177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locked/>
    <w:rsid w:val="0057217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572177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FranklinGothicDemiCond">
    <w:name w:val="Заголовок №2 (2) + Franklin Gothic Demi Cond"/>
    <w:aliases w:val="14 pt"/>
    <w:rsid w:val="00572177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572177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5721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9">
    <w:name w:val="Заголовок №2_"/>
    <w:link w:val="2a"/>
    <w:locked/>
    <w:rsid w:val="00572177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5721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PalatinoLinotype">
    <w:name w:val="Заголовок №2 (4) + Palatino Linotype"/>
    <w:aliases w:val="13 pt2"/>
    <w:rsid w:val="00572177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57217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57217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572177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572177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5">
    <w:name w:val="Заголовок №3_"/>
    <w:link w:val="36"/>
    <w:uiPriority w:val="99"/>
    <w:locked/>
    <w:rsid w:val="0057217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57217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572177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57217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57217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572177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f3">
    <w:name w:val="Сноска"/>
    <w:basedOn w:val="a"/>
    <w:link w:val="af2"/>
    <w:rsid w:val="00572177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6">
    <w:name w:val="Колонтитул1"/>
    <w:basedOn w:val="a"/>
    <w:link w:val="af4"/>
    <w:rsid w:val="00572177"/>
    <w:pPr>
      <w:widowControl w:val="0"/>
      <w:shd w:val="clear" w:color="auto" w:fill="FFFFFF"/>
      <w:spacing w:after="0" w:line="240" w:lineRule="atLeast"/>
    </w:pPr>
    <w:rPr>
      <w:rFonts w:ascii="Courier New" w:eastAsia="Times New Roman" w:hAnsi="Courier New" w:cs="Courier New"/>
      <w:sz w:val="16"/>
      <w:szCs w:val="16"/>
    </w:rPr>
  </w:style>
  <w:style w:type="paragraph" w:customStyle="1" w:styleId="43">
    <w:name w:val="Основной текст (4)"/>
    <w:basedOn w:val="a"/>
    <w:link w:val="42"/>
    <w:rsid w:val="00572177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8">
    <w:name w:val="Заголовок №1"/>
    <w:basedOn w:val="a"/>
    <w:link w:val="17"/>
    <w:rsid w:val="00572177"/>
    <w:pPr>
      <w:widowControl w:val="0"/>
      <w:shd w:val="clear" w:color="auto" w:fill="FFFFFF"/>
      <w:spacing w:after="240" w:line="240" w:lineRule="atLeast"/>
      <w:jc w:val="right"/>
      <w:outlineLvl w:val="0"/>
    </w:pPr>
    <w:rPr>
      <w:rFonts w:ascii="Times New Roman" w:hAnsi="Times New Roman" w:cs="Times New Roman"/>
      <w:b/>
      <w:bCs/>
      <w:sz w:val="38"/>
      <w:szCs w:val="38"/>
    </w:rPr>
  </w:style>
  <w:style w:type="paragraph" w:customStyle="1" w:styleId="34">
    <w:name w:val="Основной текст (3)"/>
    <w:basedOn w:val="a"/>
    <w:link w:val="33"/>
    <w:rsid w:val="00572177"/>
    <w:pPr>
      <w:widowControl w:val="0"/>
      <w:shd w:val="clear" w:color="auto" w:fill="FFFFFF"/>
      <w:spacing w:before="240" w:after="1860" w:line="28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572177"/>
    <w:pPr>
      <w:widowControl w:val="0"/>
      <w:shd w:val="clear" w:color="auto" w:fill="FFFFFF"/>
      <w:spacing w:after="900" w:line="274" w:lineRule="exact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link w:val="6"/>
    <w:rsid w:val="00572177"/>
    <w:pPr>
      <w:widowControl w:val="0"/>
      <w:shd w:val="clear" w:color="auto" w:fill="FFFFFF"/>
      <w:spacing w:before="900" w:after="300" w:line="240" w:lineRule="atLeast"/>
      <w:jc w:val="righ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572177"/>
    <w:pPr>
      <w:widowControl w:val="0"/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72177"/>
    <w:pPr>
      <w:widowControl w:val="0"/>
      <w:shd w:val="clear" w:color="auto" w:fill="FFFFFF"/>
      <w:spacing w:after="0" w:line="442" w:lineRule="exact"/>
      <w:jc w:val="both"/>
      <w:outlineLvl w:val="1"/>
    </w:pPr>
    <w:rPr>
      <w:rFonts w:ascii="Lucida Sans Unicode" w:eastAsia="Times New Roman" w:hAnsi="Lucida Sans Unicode" w:cs="Lucida Sans Unicode"/>
      <w:sz w:val="26"/>
      <w:szCs w:val="26"/>
    </w:rPr>
  </w:style>
  <w:style w:type="paragraph" w:customStyle="1" w:styleId="2a">
    <w:name w:val="Заголовок №2"/>
    <w:basedOn w:val="a"/>
    <w:link w:val="29"/>
    <w:rsid w:val="00572177"/>
    <w:pPr>
      <w:widowControl w:val="0"/>
      <w:shd w:val="clear" w:color="auto" w:fill="FFFFFF"/>
      <w:spacing w:after="840" w:line="442" w:lineRule="exact"/>
      <w:jc w:val="both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101">
    <w:name w:val="Основной текст (10)"/>
    <w:basedOn w:val="a"/>
    <w:link w:val="100"/>
    <w:rsid w:val="00572177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572177"/>
    <w:pPr>
      <w:widowControl w:val="0"/>
      <w:shd w:val="clear" w:color="auto" w:fill="FFFFFF"/>
      <w:spacing w:after="0" w:line="442" w:lineRule="exact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36">
    <w:name w:val="Заголовок №3"/>
    <w:basedOn w:val="a"/>
    <w:link w:val="35"/>
    <w:uiPriority w:val="99"/>
    <w:rsid w:val="00572177"/>
    <w:pPr>
      <w:widowControl w:val="0"/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hAnsi="Times New Roman" w:cs="Times New Roman"/>
      <w:b/>
      <w:bCs/>
    </w:rPr>
  </w:style>
  <w:style w:type="character" w:styleId="af6">
    <w:name w:val="Strong"/>
    <w:qFormat/>
    <w:rsid w:val="00572177"/>
    <w:rPr>
      <w:rFonts w:cs="Times New Roman"/>
      <w:b/>
      <w:bCs/>
    </w:rPr>
  </w:style>
  <w:style w:type="paragraph" w:customStyle="1" w:styleId="19">
    <w:name w:val="Абзац списку1"/>
    <w:basedOn w:val="a"/>
    <w:uiPriority w:val="99"/>
    <w:qFormat/>
    <w:rsid w:val="00572177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HTML">
    <w:name w:val="HTML Preformatted"/>
    <w:basedOn w:val="a"/>
    <w:link w:val="HTML0"/>
    <w:rsid w:val="005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7217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572177"/>
    <w:pPr>
      <w:suppressAutoHyphens/>
    </w:pPr>
    <w:rPr>
      <w:rFonts w:ascii="Calibri" w:eastAsia="Arial Unicode MS" w:hAnsi="Calibri" w:cs="Calibri"/>
      <w:kern w:val="1"/>
      <w:lang w:eastAsia="zh-CN"/>
    </w:rPr>
  </w:style>
  <w:style w:type="paragraph" w:styleId="af7">
    <w:name w:val="Body Text"/>
    <w:basedOn w:val="a"/>
    <w:link w:val="af8"/>
    <w:rsid w:val="005721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ий текст Знак"/>
    <w:basedOn w:val="a0"/>
    <w:link w:val="af7"/>
    <w:rsid w:val="005721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572177"/>
  </w:style>
  <w:style w:type="character" w:customStyle="1" w:styleId="FooterChar">
    <w:name w:val="Footer Char"/>
    <w:locked/>
    <w:rsid w:val="00572177"/>
    <w:rPr>
      <w:rFonts w:ascii="Calibri" w:hAnsi="Calibri" w:cs="Times New Roman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572177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afb">
    <w:name w:val="Текст виноски Знак"/>
    <w:basedOn w:val="a0"/>
    <w:link w:val="afa"/>
    <w:uiPriority w:val="99"/>
    <w:semiHidden/>
    <w:rsid w:val="00572177"/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numbering" w:customStyle="1" w:styleId="1a">
    <w:name w:val="Немає списку1"/>
    <w:next w:val="a2"/>
    <w:uiPriority w:val="99"/>
    <w:semiHidden/>
    <w:unhideWhenUsed/>
    <w:rsid w:val="00572177"/>
  </w:style>
  <w:style w:type="table" w:customStyle="1" w:styleId="1b">
    <w:name w:val="Сетка таблицы1"/>
    <w:basedOn w:val="a1"/>
    <w:next w:val="a4"/>
    <w:rsid w:val="007A43C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4"/>
    <w:rsid w:val="00A25A57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ітка таблиці1"/>
    <w:basedOn w:val="a1"/>
    <w:next w:val="a4"/>
    <w:rsid w:val="00885A86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ітка таблиці2"/>
    <w:basedOn w:val="a1"/>
    <w:next w:val="a4"/>
    <w:rsid w:val="008050DC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має списку2"/>
    <w:next w:val="a2"/>
    <w:uiPriority w:val="99"/>
    <w:semiHidden/>
    <w:unhideWhenUsed/>
    <w:rsid w:val="00575C46"/>
  </w:style>
  <w:style w:type="table" w:customStyle="1" w:styleId="37">
    <w:name w:val="Сітка таблиці3"/>
    <w:basedOn w:val="a1"/>
    <w:next w:val="a4"/>
    <w:rsid w:val="00575C46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575C46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uiPriority w:val="99"/>
    <w:rsid w:val="00575C46"/>
    <w:pPr>
      <w:ind w:left="720"/>
    </w:pPr>
    <w:rPr>
      <w:rFonts w:ascii="Calibri" w:eastAsia="Calibri" w:hAnsi="Calibri" w:cs="Calibri"/>
      <w:lang w:val="ru-RU" w:eastAsia="en-US"/>
    </w:rPr>
  </w:style>
  <w:style w:type="character" w:customStyle="1" w:styleId="rvts0">
    <w:name w:val="rvts0"/>
    <w:rsid w:val="00575C46"/>
  </w:style>
  <w:style w:type="numbering" w:customStyle="1" w:styleId="112">
    <w:name w:val="Нет списка11"/>
    <w:next w:val="a2"/>
    <w:semiHidden/>
    <w:rsid w:val="00575C46"/>
  </w:style>
  <w:style w:type="numbering" w:customStyle="1" w:styleId="113">
    <w:name w:val="Немає списку11"/>
    <w:next w:val="a2"/>
    <w:uiPriority w:val="99"/>
    <w:semiHidden/>
    <w:unhideWhenUsed/>
    <w:rsid w:val="00575C46"/>
  </w:style>
  <w:style w:type="paragraph" w:styleId="afc">
    <w:name w:val="Plain Text"/>
    <w:basedOn w:val="a"/>
    <w:link w:val="afd"/>
    <w:uiPriority w:val="99"/>
    <w:unhideWhenUsed/>
    <w:rsid w:val="00575C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d">
    <w:name w:val="Текст Знак"/>
    <w:basedOn w:val="a0"/>
    <w:link w:val="afc"/>
    <w:uiPriority w:val="99"/>
    <w:rsid w:val="00575C46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212">
    <w:name w:val="Немає списку21"/>
    <w:next w:val="a2"/>
    <w:uiPriority w:val="99"/>
    <w:semiHidden/>
    <w:unhideWhenUsed/>
    <w:rsid w:val="00575C46"/>
  </w:style>
  <w:style w:type="numbering" w:customStyle="1" w:styleId="1110">
    <w:name w:val="Нет списка111"/>
    <w:next w:val="a2"/>
    <w:semiHidden/>
    <w:rsid w:val="00575C46"/>
  </w:style>
  <w:style w:type="table" w:customStyle="1" w:styleId="213">
    <w:name w:val="Сітка таблиці21"/>
    <w:basedOn w:val="a1"/>
    <w:next w:val="a4"/>
    <w:rsid w:val="00575C46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має списку111"/>
    <w:next w:val="a2"/>
    <w:uiPriority w:val="99"/>
    <w:semiHidden/>
    <w:unhideWhenUsed/>
    <w:rsid w:val="00575C46"/>
  </w:style>
  <w:style w:type="paragraph" w:customStyle="1" w:styleId="msonormal0">
    <w:name w:val="msonormal"/>
    <w:basedOn w:val="a"/>
    <w:semiHidden/>
    <w:rsid w:val="00575C46"/>
    <w:pPr>
      <w:spacing w:before="100" w:beforeAutospacing="1" w:after="100" w:afterAutospacing="1" w:line="240" w:lineRule="auto"/>
    </w:pPr>
    <w:rPr>
      <w:rFonts w:ascii="Times New Roman" w:eastAsia="Microsoft Sans Serif" w:hAnsi="Times New Roman" w:cs="Times New Roman"/>
      <w:sz w:val="24"/>
      <w:szCs w:val="24"/>
    </w:rPr>
  </w:style>
  <w:style w:type="character" w:customStyle="1" w:styleId="Bodytext2">
    <w:name w:val="Body text (2)_"/>
    <w:basedOn w:val="a0"/>
    <w:rsid w:val="00575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basedOn w:val="Bodytext2"/>
    <w:rsid w:val="0057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20">
    <w:name w:val="Body text (2)"/>
    <w:basedOn w:val="Bodytext2"/>
    <w:rsid w:val="00575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3">
    <w:name w:val="Body text (3)_"/>
    <w:basedOn w:val="a0"/>
    <w:link w:val="Bodytext30"/>
    <w:rsid w:val="00575C46"/>
    <w:rPr>
      <w:rFonts w:ascii="Times New Roman" w:eastAsia="Times New Roman" w:hAnsi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575C4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575C46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Bodytext40">
    <w:name w:val="Body text (4)"/>
    <w:basedOn w:val="a"/>
    <w:link w:val="Bodytext4"/>
    <w:rsid w:val="00575C46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odytext5">
    <w:name w:val="Body text (5)_"/>
    <w:basedOn w:val="a0"/>
    <w:link w:val="Bodytext50"/>
    <w:rsid w:val="00575C4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575C4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212pt">
    <w:name w:val="Body text (2) + 12 pt"/>
    <w:basedOn w:val="Bodytext2"/>
    <w:rsid w:val="00575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SmallCaps">
    <w:name w:val="Body text (2) + Small Caps"/>
    <w:basedOn w:val="Bodytext2"/>
    <w:rsid w:val="00575C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Bodytext311ptBoldSmallCaps">
    <w:name w:val="Body text (3) + 11 pt;Bold;Small Caps"/>
    <w:basedOn w:val="Bodytext3"/>
    <w:rsid w:val="00575C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Bodytext613ptBold">
    <w:name w:val="Body text (6) + 13 pt;Bold"/>
    <w:basedOn w:val="a0"/>
    <w:rsid w:val="0057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Heading1">
    <w:name w:val="Heading #1_"/>
    <w:basedOn w:val="a0"/>
    <w:link w:val="Heading10"/>
    <w:rsid w:val="00575C4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575C46"/>
    <w:pPr>
      <w:widowControl w:val="0"/>
      <w:shd w:val="clear" w:color="auto" w:fill="FFFFFF"/>
      <w:spacing w:after="240" w:line="326" w:lineRule="exact"/>
      <w:ind w:hanging="72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11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5A42-14B7-4687-A22B-A2AD56E9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Пользователь Windows</cp:lastModifiedBy>
  <cp:revision>4</cp:revision>
  <cp:lastPrinted>2024-03-28T08:25:00Z</cp:lastPrinted>
  <dcterms:created xsi:type="dcterms:W3CDTF">2025-01-23T09:00:00Z</dcterms:created>
  <dcterms:modified xsi:type="dcterms:W3CDTF">2025-01-23T09:41:00Z</dcterms:modified>
</cp:coreProperties>
</file>